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8B3D5E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E0DF5"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3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>
              <w:rPr>
                <w:sz w:val="24"/>
                <w:szCs w:val="24"/>
              </w:rPr>
              <w:t>TARİH</w:t>
            </w:r>
            <w:r w:rsidR="00DE0DF5" w:rsidRPr="00DE0DF5">
              <w:rPr>
                <w:sz w:val="24"/>
                <w:szCs w:val="24"/>
              </w:rPr>
              <w:t xml:space="preserve"> ANABİLİM DALI 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8B3D5E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B3D5E">
              <w:rPr>
                <w:sz w:val="24"/>
                <w:szCs w:val="24"/>
              </w:rPr>
              <w:t>(</w:t>
            </w:r>
            <w:r w:rsidR="00C94657" w:rsidRPr="008B3D5E">
              <w:rPr>
                <w:sz w:val="24"/>
                <w:szCs w:val="24"/>
              </w:rPr>
              <w:t>DOKTORA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67424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 xml:space="preserve"> </w:t>
            </w:r>
            <w:r w:rsidR="00DE0DF5"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C65CD" w:rsidRPr="00995A7B" w:rsidRDefault="00EC65C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EC65C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 Tarihi</w:t>
            </w:r>
          </w:p>
          <w:p w:rsidR="00EC65CD" w:rsidRDefault="00EC65C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lper Başer)</w:t>
            </w:r>
          </w:p>
          <w:p w:rsidR="00A030A9" w:rsidRPr="00A030A9" w:rsidRDefault="007F081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Kültür Tarihinin Kaynakları</w:t>
            </w:r>
          </w:p>
          <w:p w:rsidR="008B3D5E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ihad Cihan)</w:t>
            </w:r>
          </w:p>
          <w:p w:rsidR="00EC65CD" w:rsidRPr="00A030A9" w:rsidRDefault="007F081C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65CD" w:rsidRPr="00995A7B" w:rsidRDefault="00EC65CD" w:rsidP="00EC6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5CD" w:rsidRDefault="00EC65CD" w:rsidP="00EC6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 Tarihi</w:t>
            </w:r>
          </w:p>
          <w:p w:rsidR="00B566EA" w:rsidRDefault="00EC65CD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lper Başer)</w:t>
            </w:r>
          </w:p>
          <w:p w:rsidR="00A030A9" w:rsidRPr="00A030A9" w:rsidRDefault="007F081C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Kültür Tarihinin Kaynakları</w:t>
            </w:r>
          </w:p>
          <w:p w:rsidR="007250E2" w:rsidRDefault="008B3D5E" w:rsidP="008B3D5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ihad Cihan)</w:t>
            </w:r>
          </w:p>
          <w:p w:rsidR="00EC65CD" w:rsidRPr="00A030A9" w:rsidRDefault="007F081C" w:rsidP="008B3D5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65CD" w:rsidRPr="00995A7B" w:rsidRDefault="00EC65CD" w:rsidP="00EC6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65CD" w:rsidRDefault="00EC65CD" w:rsidP="00EC6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 Tarihi</w:t>
            </w:r>
          </w:p>
          <w:p w:rsidR="008052FD" w:rsidRDefault="00EC65CD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Alper Başer)</w:t>
            </w:r>
          </w:p>
          <w:p w:rsidR="00A030A9" w:rsidRPr="00137C5C" w:rsidRDefault="007F081C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Kültür Tarihinin Kaynakları</w:t>
            </w:r>
          </w:p>
          <w:p w:rsidR="008052FD" w:rsidRDefault="008B3D5E" w:rsidP="008B3D5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Cihad Cihan)</w:t>
            </w:r>
          </w:p>
          <w:p w:rsidR="00A030A9" w:rsidRPr="00A030A9" w:rsidRDefault="007F081C" w:rsidP="008B3D5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8B3D5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8B3D5E" w:rsidRDefault="008B3D5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Gürsoy Şahin)</w:t>
            </w:r>
          </w:p>
          <w:p w:rsidR="00056799" w:rsidRPr="00995A7B" w:rsidRDefault="007F081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çağ Dil-Yazı ve Düşünce Tarihi</w:t>
            </w:r>
          </w:p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056799" w:rsidRPr="00995A7B" w:rsidRDefault="007F081C" w:rsidP="00EF4C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799" w:rsidRPr="00995A7B" w:rsidRDefault="0005679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7250E2" w:rsidRDefault="008B3D5E" w:rsidP="008B3D5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Gürsoy Şahin)</w:t>
            </w:r>
          </w:p>
          <w:p w:rsidR="00056799" w:rsidRPr="00995A7B" w:rsidRDefault="007F081C" w:rsidP="008B3D5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çağ Dil-Yazı ve Düşünce Tarihi</w:t>
            </w:r>
          </w:p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7250E2" w:rsidRPr="00995A7B" w:rsidRDefault="007F081C" w:rsidP="000567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799" w:rsidRPr="00995A7B" w:rsidRDefault="00056799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8052FD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Prof. Dr. Gürsoy Şahin)</w:t>
            </w:r>
          </w:p>
          <w:p w:rsidR="00EC65CD" w:rsidRPr="00056799" w:rsidRDefault="007F081C" w:rsidP="00056799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(Öğretim Üyesi 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lastRenderedPageBreak/>
              <w:t>Odası)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lastRenderedPageBreak/>
              <w:t>Ortaçağ Dil-Yazı ve Düşünce Tarihi</w:t>
            </w:r>
          </w:p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8052FD" w:rsidRPr="00995A7B" w:rsidRDefault="007F081C" w:rsidP="00EF4C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 xml:space="preserve">(Öğretim Üyesi </w:t>
            </w: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lastRenderedPageBreak/>
              <w:t>Odası)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5C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ma Tarihi</w:t>
            </w:r>
          </w:p>
          <w:p w:rsidR="00EC65C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Talat Koçak)</w:t>
            </w:r>
          </w:p>
          <w:p w:rsidR="00056799" w:rsidRPr="00995A7B" w:rsidRDefault="007F081C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EC65CD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65C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ma Tarihi</w:t>
            </w:r>
          </w:p>
          <w:p w:rsidR="008052F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Talat Koçak)</w:t>
            </w:r>
          </w:p>
          <w:p w:rsidR="00056799" w:rsidRPr="00995A7B" w:rsidRDefault="007F081C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C65C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ma Tarihi</w:t>
            </w:r>
          </w:p>
          <w:p w:rsidR="008052F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 Talat Koçak)</w:t>
            </w:r>
          </w:p>
          <w:p w:rsidR="00056799" w:rsidRPr="00056799" w:rsidRDefault="007F081C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(Öğretim Üyesi Odası)</w:t>
            </w:r>
            <w:bookmarkStart w:id="0" w:name="_GoBack"/>
            <w:bookmarkEnd w:id="0"/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Default="00FB1454" w:rsidP="00B84567">
      <w:pPr>
        <w:pStyle w:val="KonuBal"/>
        <w:jc w:val="both"/>
        <w:outlineLvl w:val="0"/>
        <w:rPr>
          <w:b w:val="0"/>
          <w:sz w:val="24"/>
          <w:szCs w:val="24"/>
        </w:rPr>
      </w:pPr>
      <w:r w:rsidRPr="00FB1454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r w:rsidR="0091093C" w:rsidRPr="002644C6">
        <w:rPr>
          <w:sz w:val="24"/>
          <w:szCs w:val="24"/>
          <w:u w:val="single"/>
        </w:rPr>
        <w:t>word</w:t>
      </w:r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p w:rsidR="00353CFF" w:rsidRPr="0091093C" w:rsidRDefault="00353CFF" w:rsidP="00B84567">
      <w:pPr>
        <w:pStyle w:val="KonuBal"/>
        <w:jc w:val="both"/>
        <w:outlineLvl w:val="0"/>
        <w:rPr>
          <w:sz w:val="24"/>
          <w:szCs w:val="24"/>
        </w:rPr>
      </w:pPr>
      <w:r>
        <w:rPr>
          <w:b w:val="0"/>
          <w:sz w:val="24"/>
          <w:szCs w:val="24"/>
        </w:rPr>
        <w:t>31.03.2023</w:t>
      </w:r>
    </w:p>
    <w:sectPr w:rsidR="00353CFF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052FD"/>
    <w:rsid w:val="00056799"/>
    <w:rsid w:val="000710FE"/>
    <w:rsid w:val="0008507A"/>
    <w:rsid w:val="000C2FD2"/>
    <w:rsid w:val="00136C8B"/>
    <w:rsid w:val="00137C5C"/>
    <w:rsid w:val="001B2DC0"/>
    <w:rsid w:val="001C6711"/>
    <w:rsid w:val="002644C6"/>
    <w:rsid w:val="00265D48"/>
    <w:rsid w:val="00275CC8"/>
    <w:rsid w:val="00296D31"/>
    <w:rsid w:val="00307F2E"/>
    <w:rsid w:val="00353CFF"/>
    <w:rsid w:val="003751EA"/>
    <w:rsid w:val="003876B1"/>
    <w:rsid w:val="00391042"/>
    <w:rsid w:val="00394FFC"/>
    <w:rsid w:val="003B7C84"/>
    <w:rsid w:val="00415BDB"/>
    <w:rsid w:val="00495BF1"/>
    <w:rsid w:val="004A7337"/>
    <w:rsid w:val="004B20CA"/>
    <w:rsid w:val="004B4505"/>
    <w:rsid w:val="004C4E88"/>
    <w:rsid w:val="004E418E"/>
    <w:rsid w:val="00521ABE"/>
    <w:rsid w:val="00571DC6"/>
    <w:rsid w:val="00573AAC"/>
    <w:rsid w:val="005A2A98"/>
    <w:rsid w:val="005B722C"/>
    <w:rsid w:val="005C2C13"/>
    <w:rsid w:val="005E65BC"/>
    <w:rsid w:val="005F663C"/>
    <w:rsid w:val="00624BFE"/>
    <w:rsid w:val="00653FBB"/>
    <w:rsid w:val="00674245"/>
    <w:rsid w:val="007250E2"/>
    <w:rsid w:val="007861E5"/>
    <w:rsid w:val="00790D0E"/>
    <w:rsid w:val="007F081C"/>
    <w:rsid w:val="007F789B"/>
    <w:rsid w:val="008052FD"/>
    <w:rsid w:val="0088735B"/>
    <w:rsid w:val="008A070B"/>
    <w:rsid w:val="008A24C4"/>
    <w:rsid w:val="008B3D5E"/>
    <w:rsid w:val="008B6371"/>
    <w:rsid w:val="0091093C"/>
    <w:rsid w:val="0097279C"/>
    <w:rsid w:val="009901A4"/>
    <w:rsid w:val="00995A7B"/>
    <w:rsid w:val="009D5546"/>
    <w:rsid w:val="00A030A9"/>
    <w:rsid w:val="00A57881"/>
    <w:rsid w:val="00A87451"/>
    <w:rsid w:val="00A92EB9"/>
    <w:rsid w:val="00AB529A"/>
    <w:rsid w:val="00AD7349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B5895"/>
    <w:rsid w:val="00D038FC"/>
    <w:rsid w:val="00DD383E"/>
    <w:rsid w:val="00DD3FA0"/>
    <w:rsid w:val="00DE0DF5"/>
    <w:rsid w:val="00E1190B"/>
    <w:rsid w:val="00E12C37"/>
    <w:rsid w:val="00E370F1"/>
    <w:rsid w:val="00E50628"/>
    <w:rsid w:val="00E53885"/>
    <w:rsid w:val="00E577AA"/>
    <w:rsid w:val="00E778C0"/>
    <w:rsid w:val="00E825E5"/>
    <w:rsid w:val="00EA5936"/>
    <w:rsid w:val="00EB6DE2"/>
    <w:rsid w:val="00EC5682"/>
    <w:rsid w:val="00EC65CD"/>
    <w:rsid w:val="00EE0AE0"/>
    <w:rsid w:val="00EE38A9"/>
    <w:rsid w:val="00EF4C44"/>
    <w:rsid w:val="00F019DE"/>
    <w:rsid w:val="00F13700"/>
    <w:rsid w:val="00F207E4"/>
    <w:rsid w:val="00F83D4A"/>
    <w:rsid w:val="00FB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083A-17A4-4EF4-8E0D-739865B1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6470</cp:lastModifiedBy>
  <cp:revision>15</cp:revision>
  <dcterms:created xsi:type="dcterms:W3CDTF">2023-02-07T10:24:00Z</dcterms:created>
  <dcterms:modified xsi:type="dcterms:W3CDTF">2023-03-31T11:34:00Z</dcterms:modified>
</cp:coreProperties>
</file>